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BD4D" w14:textId="77777777" w:rsidR="0041784D" w:rsidRDefault="0041784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72CBBD4E" w14:textId="77777777" w:rsidR="0041784D" w:rsidRDefault="0041784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887E7FF" w14:textId="3A445054" w:rsidR="00A26D66" w:rsidRDefault="00A26D66" w:rsidP="00A26D6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EMANDE DE PARTICIPATION D’ARPAMED A UNE OPERATION ARCHEOLOGIQUE PROLONGEE EN 2024</w:t>
      </w:r>
    </w:p>
    <w:p w14:paraId="2334F547" w14:textId="77777777" w:rsidR="0034464F" w:rsidRDefault="0034464F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6196C3" w14:textId="77777777" w:rsidR="00307486" w:rsidRDefault="00307486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CBBD67" w14:textId="77777777" w:rsidR="0041784D" w:rsidRDefault="00045DB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SIER</w:t>
      </w:r>
    </w:p>
    <w:p w14:paraId="4877B281" w14:textId="77777777" w:rsidR="00307486" w:rsidRDefault="00307486">
      <w:pPr>
        <w:spacing w:after="120"/>
        <w:jc w:val="center"/>
        <w:rPr>
          <w:rFonts w:ascii="Times New Roman" w:hAnsi="Times New Roman" w:cs="Times New Roman"/>
        </w:rPr>
      </w:pPr>
    </w:p>
    <w:p w14:paraId="72CBBD68" w14:textId="77777777" w:rsidR="0041784D" w:rsidRDefault="00045DB2">
      <w:pPr>
        <w:pStyle w:val="Paragraphedeliste"/>
        <w:numPr>
          <w:ilvl w:val="0"/>
          <w:numId w:val="2"/>
        </w:numPr>
        <w:tabs>
          <w:tab w:val="left" w:pos="2775"/>
        </w:tabs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 projet</w:t>
      </w:r>
    </w:p>
    <w:p w14:paraId="72CBBD69" w14:textId="77777777" w:rsidR="0041784D" w:rsidRDefault="0041784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999377A" w14:textId="30DCE744" w:rsidR="00E13410" w:rsidRPr="00C646FE" w:rsidRDefault="00E13410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tat d’avancement du projet 202</w:t>
      </w:r>
      <w:r w:rsidR="009650A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646FE">
        <w:rPr>
          <w:rFonts w:ascii="Times New Roman" w:hAnsi="Times New Roman" w:cs="Times New Roman"/>
          <w:sz w:val="20"/>
          <w:szCs w:val="20"/>
        </w:rPr>
        <w:t> :</w:t>
      </w:r>
    </w:p>
    <w:p w14:paraId="72CBBD6A" w14:textId="1378A15D" w:rsidR="0041784D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ctifs et résultats attendus de l’opération </w:t>
      </w:r>
      <w:r>
        <w:rPr>
          <w:rFonts w:ascii="Times New Roman" w:hAnsi="Times New Roman" w:cs="Times New Roman"/>
          <w:sz w:val="20"/>
          <w:szCs w:val="20"/>
        </w:rPr>
        <w:t>financée par A</w:t>
      </w:r>
      <w:r w:rsidR="00960D05">
        <w:rPr>
          <w:rFonts w:ascii="Times New Roman" w:hAnsi="Times New Roman" w:cs="Times New Roman"/>
          <w:sz w:val="20"/>
          <w:szCs w:val="20"/>
        </w:rPr>
        <w:t>rpamed en 202</w:t>
      </w:r>
      <w:r w:rsidR="004F711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0D0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 page max</w:t>
      </w:r>
      <w:r w:rsidR="00960D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Expliquez de manière clair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la plus-value apportée </w:t>
      </w:r>
      <w:r>
        <w:rPr>
          <w:rFonts w:ascii="Times New Roman" w:hAnsi="Times New Roman" w:cs="Times New Roman"/>
          <w:sz w:val="20"/>
          <w:szCs w:val="20"/>
        </w:rPr>
        <w:t xml:space="preserve">par cette opération et </w:t>
      </w:r>
      <w:r>
        <w:rPr>
          <w:rFonts w:ascii="Times New Roman" w:hAnsi="Times New Roman" w:cs="Times New Roman"/>
          <w:b/>
          <w:bCs/>
          <w:sz w:val="20"/>
          <w:szCs w:val="20"/>
        </w:rPr>
        <w:t>par le financement d’Arpamed 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2CBBD6C" w14:textId="3307CC0B" w:rsidR="0041784D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Priorité sera donnée aux projets correspondant le mieux aux objectifs d’ARPAM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f. </w:t>
      </w:r>
      <w:r w:rsidR="0041696B">
        <w:rPr>
          <w:rFonts w:ascii="Times New Roman" w:hAnsi="Times New Roman" w:cs="Times New Roman"/>
          <w:i/>
          <w:iCs/>
          <w:sz w:val="20"/>
          <w:szCs w:val="20"/>
        </w:rPr>
        <w:t>Appel à projet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2CBBD6E" w14:textId="6B6CEC6C" w:rsidR="0041784D" w:rsidRPr="00C646FE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lendrier prévisionnel de réalisation de l’opération. </w:t>
      </w:r>
      <w:r>
        <w:rPr>
          <w:rFonts w:ascii="Times New Roman" w:hAnsi="Times New Roman" w:cs="Times New Roman"/>
          <w:bCs/>
          <w:sz w:val="20"/>
          <w:szCs w:val="20"/>
        </w:rPr>
        <w:t>Précisez la place de l’opération financée par Arpamed dans les perspectives du projet d’ensemble :</w:t>
      </w:r>
    </w:p>
    <w:p w14:paraId="6506725D" w14:textId="77777777" w:rsidR="00960D05" w:rsidRDefault="00960D05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CBBD6F" w14:textId="77777777" w:rsidR="0041784D" w:rsidRDefault="00045DB2">
      <w:pPr>
        <w:pStyle w:val="Paragraphedeliste"/>
        <w:numPr>
          <w:ilvl w:val="0"/>
          <w:numId w:val="2"/>
        </w:numPr>
        <w:tabs>
          <w:tab w:val="left" w:pos="2775"/>
        </w:tabs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ement</w:t>
      </w:r>
    </w:p>
    <w:p w14:paraId="72CBBD70" w14:textId="77777777" w:rsidR="0041784D" w:rsidRDefault="0041784D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CBBD71" w14:textId="77777777" w:rsidR="0041784D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enaires 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72CBBD73" w14:textId="047B9470" w:rsidR="0041784D" w:rsidRPr="00C646FE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Précisez si les institutions d’appartenance des partenaires participent au plan de financement et pour quels montants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2CBBD74" w14:textId="77777777" w:rsidR="0041784D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 prévisionnel et plan de financement de l’opération 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72CBBD76" w14:textId="3A359109" w:rsidR="0041784D" w:rsidRDefault="00045DB2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ans le dialogue avec </w:t>
      </w:r>
      <w:r w:rsidR="00557B9A">
        <w:rPr>
          <w:rFonts w:ascii="Times New Roman" w:hAnsi="Times New Roman" w:cs="Times New Roman"/>
          <w:i/>
          <w:iCs/>
          <w:sz w:val="20"/>
          <w:szCs w:val="20"/>
        </w:rPr>
        <w:t>Arpamed</w:t>
      </w:r>
      <w:r>
        <w:rPr>
          <w:rFonts w:ascii="Times New Roman" w:hAnsi="Times New Roman" w:cs="Times New Roman"/>
          <w:i/>
          <w:iCs/>
          <w:sz w:val="20"/>
          <w:szCs w:val="20"/>
        </w:rPr>
        <w:t>, nous préciserons nos possibilités de financemen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EA8ECC0" w14:textId="77777777" w:rsidR="005A1470" w:rsidRDefault="005A1470">
      <w:pPr>
        <w:tabs>
          <w:tab w:val="left" w:pos="2775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2CBBD77" w14:textId="77777777" w:rsidR="0041784D" w:rsidRDefault="00045DB2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udget prévisionnel de l’ensemble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2266"/>
        <w:gridCol w:w="1744"/>
        <w:gridCol w:w="2011"/>
        <w:gridCol w:w="1733"/>
      </w:tblGrid>
      <w:tr w:rsidR="001128A8" w14:paraId="72CBBD7C" w14:textId="59DC9C66" w:rsidTr="007F3416">
        <w:tc>
          <w:tcPr>
            <w:tcW w:w="1982" w:type="dxa"/>
          </w:tcPr>
          <w:p w14:paraId="72CBBD78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 d’ensemble de la campagne</w:t>
            </w:r>
          </w:p>
        </w:tc>
        <w:tc>
          <w:tcPr>
            <w:tcW w:w="2266" w:type="dxa"/>
          </w:tcPr>
          <w:p w14:paraId="72CBBD79" w14:textId="1BC1A97F" w:rsidR="001128A8" w:rsidRDefault="001128A8">
            <w:pPr>
              <w:tabs>
                <w:tab w:val="left" w:pos="2775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res subventions demandées</w:t>
            </w:r>
            <w:r w:rsidR="007F3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stitutions, Mécènes…)</w:t>
            </w:r>
          </w:p>
        </w:tc>
        <w:tc>
          <w:tcPr>
            <w:tcW w:w="1744" w:type="dxa"/>
          </w:tcPr>
          <w:p w14:paraId="72CBBD7A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ventions déjà obtenues</w:t>
            </w:r>
          </w:p>
        </w:tc>
        <w:tc>
          <w:tcPr>
            <w:tcW w:w="2011" w:type="dxa"/>
          </w:tcPr>
          <w:p w14:paraId="72CBBD7B" w14:textId="7343A4A3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tion demandée à Arpamed</w:t>
            </w:r>
          </w:p>
        </w:tc>
        <w:tc>
          <w:tcPr>
            <w:tcW w:w="1733" w:type="dxa"/>
          </w:tcPr>
          <w:p w14:paraId="7F68D3E9" w14:textId="1468601C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montant financé par Arpamed</w:t>
            </w:r>
          </w:p>
        </w:tc>
      </w:tr>
      <w:tr w:rsidR="001128A8" w14:paraId="72CBBD81" w14:textId="3CAF34BF" w:rsidTr="007F3416">
        <w:tc>
          <w:tcPr>
            <w:tcW w:w="1982" w:type="dxa"/>
          </w:tcPr>
          <w:p w14:paraId="72CBBD7D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CBBD7E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2CBBD7F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2CBBD80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875B21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A8" w14:paraId="72CBBD86" w14:textId="141C9822" w:rsidTr="007F3416">
        <w:tc>
          <w:tcPr>
            <w:tcW w:w="1982" w:type="dxa"/>
          </w:tcPr>
          <w:p w14:paraId="72CBBD82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CBBD83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2CBBD84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2CBBD85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051297" w14:textId="77777777" w:rsidR="001128A8" w:rsidRDefault="001128A8">
            <w:pPr>
              <w:tabs>
                <w:tab w:val="left" w:pos="277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CBBD87" w14:textId="77777777" w:rsidR="0041784D" w:rsidRDefault="00045DB2">
      <w:pPr>
        <w:tabs>
          <w:tab w:val="left" w:pos="2775"/>
        </w:tabs>
        <w:spacing w:before="240"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udget prévisionnel des opérations financées par ARPAMED</w:t>
      </w:r>
    </w:p>
    <w:tbl>
      <w:tblPr>
        <w:tblStyle w:val="Grilledutableau"/>
        <w:tblW w:w="5637" w:type="dxa"/>
        <w:tblLook w:val="04A0" w:firstRow="1" w:lastRow="0" w:firstColumn="1" w:lastColumn="0" w:noHBand="0" w:noVBand="1"/>
      </w:tblPr>
      <w:tblGrid>
        <w:gridCol w:w="3771"/>
        <w:gridCol w:w="1866"/>
      </w:tblGrid>
      <w:tr w:rsidR="0041784D" w14:paraId="72CBBD8A" w14:textId="77777777">
        <w:tc>
          <w:tcPr>
            <w:tcW w:w="3771" w:type="dxa"/>
          </w:tcPr>
          <w:p w14:paraId="72CBBD88" w14:textId="77777777" w:rsidR="0041784D" w:rsidRDefault="00045DB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penses prévisionnelles </w:t>
            </w:r>
          </w:p>
        </w:tc>
        <w:tc>
          <w:tcPr>
            <w:tcW w:w="1866" w:type="dxa"/>
          </w:tcPr>
          <w:p w14:paraId="72CBBD89" w14:textId="77777777" w:rsidR="0041784D" w:rsidRDefault="00045DB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nt</w:t>
            </w:r>
          </w:p>
        </w:tc>
      </w:tr>
      <w:tr w:rsidR="0041784D" w14:paraId="72CBBD8D" w14:textId="77777777">
        <w:tc>
          <w:tcPr>
            <w:tcW w:w="3771" w:type="dxa"/>
          </w:tcPr>
          <w:p w14:paraId="72CBBD8B" w14:textId="77777777" w:rsidR="0041784D" w:rsidRDefault="004178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72CBBD8C" w14:textId="77777777" w:rsidR="0041784D" w:rsidRDefault="004178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84D" w14:paraId="72CBBD90" w14:textId="77777777">
        <w:tc>
          <w:tcPr>
            <w:tcW w:w="3771" w:type="dxa"/>
          </w:tcPr>
          <w:p w14:paraId="72CBBD8E" w14:textId="77777777" w:rsidR="0041784D" w:rsidRDefault="004178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72CBBD8F" w14:textId="77777777" w:rsidR="0041784D" w:rsidRDefault="004178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77C07A" w14:textId="77777777" w:rsidR="00904440" w:rsidRDefault="00904440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3A687D" w14:textId="1FF77630" w:rsidR="004A7249" w:rsidRPr="005A1470" w:rsidRDefault="004A7249" w:rsidP="004A7249">
      <w:pPr>
        <w:pStyle w:val="Paragraphedeliste"/>
        <w:numPr>
          <w:ilvl w:val="0"/>
          <w:numId w:val="2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5A1470">
        <w:rPr>
          <w:rFonts w:ascii="Times New Roman" w:hAnsi="Times New Roman" w:cs="Times New Roman"/>
          <w:bCs/>
        </w:rPr>
        <w:t>Valorisation</w:t>
      </w:r>
    </w:p>
    <w:p w14:paraId="3C5D6927" w14:textId="77777777" w:rsidR="004A7249" w:rsidRPr="005A1470" w:rsidRDefault="004A7249" w:rsidP="004A7249">
      <w:pPr>
        <w:pStyle w:val="Paragraphedeliste"/>
        <w:tabs>
          <w:tab w:val="left" w:pos="2775"/>
        </w:tabs>
        <w:spacing w:before="120" w:after="120"/>
        <w:ind w:left="1080"/>
        <w:jc w:val="both"/>
        <w:rPr>
          <w:rFonts w:ascii="Times New Roman" w:hAnsi="Times New Roman" w:cs="Times New Roman"/>
          <w:b/>
        </w:rPr>
      </w:pPr>
    </w:p>
    <w:p w14:paraId="59C743D9" w14:textId="23115180" w:rsidR="004A7249" w:rsidRPr="00904440" w:rsidRDefault="004A7249" w:rsidP="00904440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44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ction(s) de </w:t>
      </w:r>
      <w:r w:rsidR="005A1470" w:rsidRPr="00904440">
        <w:rPr>
          <w:rFonts w:ascii="Times New Roman" w:hAnsi="Times New Roman" w:cs="Times New Roman"/>
          <w:b/>
          <w:sz w:val="20"/>
          <w:szCs w:val="20"/>
        </w:rPr>
        <w:t>valorisation envisagée(s)</w:t>
      </w:r>
      <w:r w:rsidR="00904440">
        <w:rPr>
          <w:rFonts w:ascii="Times New Roman" w:hAnsi="Times New Roman" w:cs="Times New Roman"/>
          <w:b/>
          <w:sz w:val="20"/>
          <w:szCs w:val="20"/>
        </w:rPr>
        <w:t> :</w:t>
      </w:r>
    </w:p>
    <w:p w14:paraId="4EB6CB30" w14:textId="5E662F05" w:rsidR="004A7249" w:rsidRPr="005A1470" w:rsidRDefault="004A7249" w:rsidP="004A7249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A1470">
        <w:rPr>
          <w:rFonts w:ascii="Times New Roman" w:hAnsi="Times New Roman" w:cs="Times New Roman"/>
          <w:bCs/>
          <w:i/>
          <w:iCs/>
          <w:sz w:val="20"/>
          <w:szCs w:val="20"/>
        </w:rPr>
        <w:t>(Production vidéo, publication, exposition, colloque, conférence, ouverture du site aux donateurs, Festivals archéologiques, JEA …)</w:t>
      </w:r>
    </w:p>
    <w:p w14:paraId="67312F8B" w14:textId="6560CF49" w:rsidR="00EC5517" w:rsidRPr="00EC5517" w:rsidRDefault="00EC5517" w:rsidP="00EC5517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517">
        <w:rPr>
          <w:rFonts w:ascii="Times New Roman" w:hAnsi="Times New Roman" w:cs="Times New Roman"/>
          <w:b/>
          <w:sz w:val="20"/>
          <w:szCs w:val="20"/>
        </w:rPr>
        <w:t>Publics visés par la valorisation</w:t>
      </w:r>
      <w:r>
        <w:rPr>
          <w:rFonts w:ascii="Times New Roman" w:hAnsi="Times New Roman" w:cs="Times New Roman"/>
          <w:b/>
          <w:sz w:val="20"/>
          <w:szCs w:val="20"/>
        </w:rPr>
        <w:t> :</w:t>
      </w:r>
    </w:p>
    <w:p w14:paraId="64F9E021" w14:textId="77777777" w:rsidR="00EC5517" w:rsidRPr="000870E8" w:rsidRDefault="00EC5517" w:rsidP="00EC5517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Les actions de valorisation visent-elles un public particulier (enfants, étudiants, touristes…) ? Peuvent-elles intéresser de potentiels mécènes (entreprises ou personnes privées) ?</w:t>
      </w:r>
    </w:p>
    <w:p w14:paraId="3F5C25EB" w14:textId="77777777" w:rsidR="004A7249" w:rsidRDefault="004A7249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0178A9" w14:textId="77777777" w:rsidR="000C06D0" w:rsidRDefault="000C06D0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EC084D" w14:textId="77777777" w:rsidR="000C06D0" w:rsidRDefault="000C06D0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77E31B" w14:textId="77777777" w:rsidR="000C06D0" w:rsidRDefault="000C06D0" w:rsidP="000C06D0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ette demande de participation doit être accompagnée d’une à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cinq photos</w:t>
      </w:r>
      <w:r>
        <w:rPr>
          <w:rFonts w:ascii="Times New Roman" w:hAnsi="Times New Roman" w:cs="Times New Roman"/>
          <w:i/>
          <w:sz w:val="20"/>
          <w:szCs w:val="20"/>
        </w:rPr>
        <w:t xml:space="preserve"> en format .jpg et de bonne qualité, libres de droit et avec copyright indiqué. Elles permettront de présenter le projet sur le site web dès sa validation par le conseil d’administration.</w:t>
      </w:r>
    </w:p>
    <w:p w14:paraId="635C06AE" w14:textId="77777777" w:rsidR="00A6122E" w:rsidRDefault="00A6122E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A223E" w14:textId="77777777" w:rsidR="00904440" w:rsidRDefault="00904440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17752" w14:textId="77777777" w:rsidR="000C06D0" w:rsidRDefault="000C06D0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CBBD9A" w14:textId="4DFD0CCB" w:rsidR="0041784D" w:rsidRDefault="00045DB2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n sollicitant cette aide financière, j’accepte que ce projet soit mis en ligne sur le site d’ARPAMED en accord avec les autorités archéologiques compétentes. </w:t>
      </w:r>
    </w:p>
    <w:p w14:paraId="0C13AACD" w14:textId="77777777" w:rsidR="007133C5" w:rsidRDefault="007133C5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3BE41D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(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71AAED45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5D6DDF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4CE87E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7FF381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AD6B83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erci de nous retourner ce dossier complet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vant le 15 SEPTEMBRE 2023</w:t>
      </w:r>
      <w:r>
        <w:rPr>
          <w:rFonts w:ascii="Times New Roman" w:hAnsi="Times New Roman" w:cs="Times New Roman"/>
          <w:iCs/>
          <w:sz w:val="20"/>
          <w:szCs w:val="20"/>
        </w:rPr>
        <w:t xml:space="preserve"> à </w:t>
      </w:r>
      <w:hyperlink r:id="rId9" w:history="1">
        <w:r w:rsidRPr="002864DD">
          <w:rPr>
            <w:rStyle w:val="Lienhypertexte"/>
            <w:rFonts w:ascii="Times New Roman" w:hAnsi="Times New Roman" w:cs="Times New Roman"/>
            <w:iCs/>
            <w:sz w:val="20"/>
            <w:szCs w:val="20"/>
          </w:rPr>
          <w:t>arpamed@arpamed.fr</w:t>
        </w:r>
      </w:hyperlink>
    </w:p>
    <w:p w14:paraId="28025DA7" w14:textId="77777777" w:rsidR="007133C5" w:rsidRDefault="007133C5" w:rsidP="007133C5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5629006" w14:textId="6524730B" w:rsidR="007133C5" w:rsidRDefault="007133C5" w:rsidP="007133C5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out dossier incomplet ou </w:t>
      </w:r>
      <w:r w:rsidR="00B93590">
        <w:rPr>
          <w:rFonts w:ascii="Times New Roman" w:hAnsi="Times New Roman" w:cs="Times New Roman"/>
          <w:iCs/>
          <w:sz w:val="20"/>
          <w:szCs w:val="20"/>
        </w:rPr>
        <w:t>hors délai</w:t>
      </w:r>
      <w:r>
        <w:rPr>
          <w:rFonts w:ascii="Times New Roman" w:hAnsi="Times New Roman" w:cs="Times New Roman"/>
          <w:iCs/>
          <w:sz w:val="20"/>
          <w:szCs w:val="20"/>
        </w:rPr>
        <w:t xml:space="preserve"> sera rejeté.</w:t>
      </w:r>
    </w:p>
    <w:p w14:paraId="68222EBA" w14:textId="77777777" w:rsidR="00613F65" w:rsidRDefault="00613F65" w:rsidP="007133C5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093D2D" w14:textId="77777777" w:rsidR="00613F65" w:rsidRDefault="00613F65" w:rsidP="007133C5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9F63F01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56DBDD82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63F94F" wp14:editId="40601F18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1332000" cy="752400"/>
            <wp:effectExtent l="0" t="0" r="0" b="0"/>
            <wp:wrapTight wrapText="bothSides">
              <wp:wrapPolygon edited="0">
                <wp:start x="9579" y="0"/>
                <wp:lineTo x="2781" y="9304"/>
                <wp:lineTo x="1545" y="13135"/>
                <wp:lineTo x="309" y="18061"/>
                <wp:lineTo x="309" y="20250"/>
                <wp:lineTo x="20704" y="20250"/>
                <wp:lineTo x="21013" y="18061"/>
                <wp:lineTo x="18850" y="9304"/>
                <wp:lineTo x="11124" y="0"/>
                <wp:lineTo x="9579" y="0"/>
              </wp:wrapPolygon>
            </wp:wrapTight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9126" r="26808" b="35167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7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9D64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2A1BE503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0B2D7C36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6B02C81B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64C39F41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3FC16CBC" w14:textId="77777777" w:rsidR="00613F65" w:rsidRDefault="00613F65" w:rsidP="00613F65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7A754641" w14:textId="77777777" w:rsidR="00613F65" w:rsidRDefault="000C06D0" w:rsidP="00613F65">
      <w:pPr>
        <w:pStyle w:val="Pieddepage"/>
        <w:spacing w:before="120" w:after="120"/>
        <w:jc w:val="center"/>
        <w:rPr>
          <w:rStyle w:val="Lienhypertexte"/>
          <w:rFonts w:ascii="Times New Roman" w:hAnsi="Times New Roman" w:cs="Times New Roman"/>
          <w:sz w:val="20"/>
          <w:szCs w:val="20"/>
        </w:rPr>
      </w:pPr>
      <w:hyperlink r:id="rId11" w:history="1">
        <w:r w:rsidR="00613F65">
          <w:rPr>
            <w:rStyle w:val="Lienhypertexte"/>
            <w:rFonts w:ascii="Times New Roman" w:hAnsi="Times New Roman" w:cs="Times New Roman"/>
            <w:sz w:val="20"/>
            <w:szCs w:val="20"/>
          </w:rPr>
          <w:t>www.arpamed.fr</w:t>
        </w:r>
      </w:hyperlink>
    </w:p>
    <w:p w14:paraId="00152347" w14:textId="77777777" w:rsidR="00613F65" w:rsidRDefault="00613F65" w:rsidP="00613F65">
      <w:pPr>
        <w:pStyle w:val="Pieddepage"/>
        <w:spacing w:before="120" w:after="120"/>
        <w:jc w:val="center"/>
        <w:rPr>
          <w:rStyle w:val="Lienhypertexte"/>
          <w:rFonts w:ascii="Times New Roman" w:hAnsi="Times New Roman" w:cs="Times New Roman"/>
          <w:sz w:val="20"/>
          <w:szCs w:val="20"/>
        </w:rPr>
      </w:pPr>
    </w:p>
    <w:p w14:paraId="45F7116A" w14:textId="51660B45" w:rsidR="00613F65" w:rsidRDefault="00613F65" w:rsidP="00613F65">
      <w:pPr>
        <w:pStyle w:val="Pieddepage"/>
        <w:spacing w:before="120"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D6193CF" wp14:editId="52CB4542">
            <wp:simplePos x="0" y="0"/>
            <wp:positionH relativeFrom="column">
              <wp:posOffset>1314450</wp:posOffset>
            </wp:positionH>
            <wp:positionV relativeFrom="paragraph">
              <wp:posOffset>131445</wp:posOffset>
            </wp:positionV>
            <wp:extent cx="177800" cy="177800"/>
            <wp:effectExtent l="0" t="0" r="0" b="0"/>
            <wp:wrapSquare wrapText="bothSides"/>
            <wp:docPr id="55" name="Image 55" descr="Une image contenant texte&#10;&#10;Description générée automatiquem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7896DC9F" wp14:editId="4E9AB8D8">
            <wp:simplePos x="0" y="0"/>
            <wp:positionH relativeFrom="column">
              <wp:posOffset>2042795</wp:posOffset>
            </wp:positionH>
            <wp:positionV relativeFrom="paragraph">
              <wp:posOffset>157480</wp:posOffset>
            </wp:positionV>
            <wp:extent cx="184785" cy="146050"/>
            <wp:effectExtent l="0" t="0" r="5715" b="6350"/>
            <wp:wrapSquare wrapText="bothSides"/>
            <wp:docPr id="56" name="Image 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0B224B1" wp14:editId="6D365531">
            <wp:simplePos x="0" y="0"/>
            <wp:positionH relativeFrom="column">
              <wp:posOffset>2875280</wp:posOffset>
            </wp:positionH>
            <wp:positionV relativeFrom="paragraph">
              <wp:posOffset>123825</wp:posOffset>
            </wp:positionV>
            <wp:extent cx="95250" cy="184150"/>
            <wp:effectExtent l="0" t="0" r="0" b="6350"/>
            <wp:wrapSquare wrapText="bothSides"/>
            <wp:docPr id="57" name="Image 5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586F3029" wp14:editId="3C977C5F">
            <wp:simplePos x="0" y="0"/>
            <wp:positionH relativeFrom="column">
              <wp:posOffset>3694430</wp:posOffset>
            </wp:positionH>
            <wp:positionV relativeFrom="paragraph">
              <wp:posOffset>127000</wp:posOffset>
            </wp:positionV>
            <wp:extent cx="209550" cy="209550"/>
            <wp:effectExtent l="0" t="0" r="0" b="0"/>
            <wp:wrapSquare wrapText="bothSides"/>
            <wp:docPr id="58" name="Image 5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A8B1C6F" wp14:editId="65CE9295">
            <wp:simplePos x="0" y="0"/>
            <wp:positionH relativeFrom="column">
              <wp:posOffset>4435475</wp:posOffset>
            </wp:positionH>
            <wp:positionV relativeFrom="paragraph">
              <wp:posOffset>159385</wp:posOffset>
            </wp:positionV>
            <wp:extent cx="196850" cy="196850"/>
            <wp:effectExtent l="0" t="0" r="0" b="0"/>
            <wp:wrapSquare wrapText="bothSides"/>
            <wp:docPr id="59" name="Image 5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F61B4" w14:textId="77777777" w:rsidR="00613F65" w:rsidRPr="00904440" w:rsidRDefault="00613F65" w:rsidP="007133C5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13F65" w:rsidRPr="009044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4DB2" w14:textId="77777777" w:rsidR="007B6688" w:rsidRDefault="007B6688">
      <w:r>
        <w:separator/>
      </w:r>
    </w:p>
  </w:endnote>
  <w:endnote w:type="continuationSeparator" w:id="0">
    <w:p w14:paraId="7BC272F9" w14:textId="77777777" w:rsidR="007B6688" w:rsidRDefault="007B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91407"/>
      <w:docPartObj>
        <w:docPartGallery w:val="AutoText"/>
      </w:docPartObj>
    </w:sdtPr>
    <w:sdtEndPr/>
    <w:sdtContent>
      <w:p w14:paraId="72CBBDA1" w14:textId="0421B5F1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2CBBDA9" wp14:editId="2C6A468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6" name="Triangle isocè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B0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" o:spid="_x0000_s1026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72CBBDB0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677044"/>
      <w:docPartObj>
        <w:docPartGallery w:val="AutoText"/>
      </w:docPartObj>
    </w:sdtPr>
    <w:sdtEndPr/>
    <w:sdtContent>
      <w:p w14:paraId="72CBBDA2" w14:textId="4913C343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CBBDAA" wp14:editId="6F23BCE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5" name="Triangle isocè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AF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5" o:spid="_x0000_s1027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2CBBDAF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233390"/>
      <w:docPartObj>
        <w:docPartGallery w:val="AutoText"/>
      </w:docPartObj>
    </w:sdtPr>
    <w:sdtEndPr/>
    <w:sdtContent>
      <w:p w14:paraId="72CBBDA8" w14:textId="66CB5689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2CBBDAD" wp14:editId="7998679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8" name="Triangle isocè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AE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" adj="21600" fillcolor="#d2eaf1" stroked="f">
                  <v:textbox>
                    <w:txbxContent>
                      <w:p w14:paraId="72CBBDAE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16AF" w14:textId="77777777" w:rsidR="007B6688" w:rsidRDefault="007B6688">
      <w:r>
        <w:separator/>
      </w:r>
    </w:p>
  </w:footnote>
  <w:footnote w:type="continuationSeparator" w:id="0">
    <w:p w14:paraId="736C1A31" w14:textId="77777777" w:rsidR="007B6688" w:rsidRDefault="007B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9C" w14:textId="77777777" w:rsidR="0041784D" w:rsidRDefault="00045DB2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Objet du document]</w:t>
    </w: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bookmarkStart w:id="0" w:name="_Hlk532909245"/>
    <w:bookmarkStart w:id="1" w:name="_Hlk532909246"/>
    <w:bookmarkStart w:id="2" w:name="_Hlk532909254"/>
    <w:bookmarkStart w:id="3" w:name="_Hlk532909255"/>
    <w:r>
      <w:rPr>
        <w:rFonts w:ascii="Times New Roman" w:hAnsi="Times New Roman" w:cs="Times New Roman"/>
        <w:sz w:val="20"/>
        <w:szCs w:val="20"/>
      </w:rPr>
      <w:t xml:space="preserve">ARPAMED </w:t>
    </w:r>
  </w:p>
  <w:p w14:paraId="72CBBD9D" w14:textId="77777777" w:rsidR="0041784D" w:rsidRDefault="00045DB2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emier fonds dédié à l’archéologie en Méditerranée  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9E" w14:textId="77777777" w:rsidR="0041784D" w:rsidRDefault="00045DB2">
    <w:pPr>
      <w:pStyle w:val="Pieddepage"/>
      <w:rPr>
        <w:rFonts w:ascii="Times New Roman" w:hAnsi="Times New Roman" w:cs="Times New Roman"/>
        <w:sz w:val="20"/>
        <w:szCs w:val="20"/>
      </w:rPr>
    </w:pPr>
    <w:bookmarkStart w:id="4" w:name="_Hlk532976001"/>
    <w:bookmarkStart w:id="5" w:name="_Hlk532976000"/>
    <w:r>
      <w:rPr>
        <w:rFonts w:ascii="Times New Roman" w:hAnsi="Times New Roman" w:cs="Times New Roman"/>
        <w:sz w:val="20"/>
        <w:szCs w:val="20"/>
      </w:rPr>
      <w:t>ARPAMED</w:t>
    </w:r>
  </w:p>
  <w:p w14:paraId="72CBBD9F" w14:textId="0686863C" w:rsidR="0041784D" w:rsidRDefault="00045DB2">
    <w:pPr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>Premier fonds dédié à l’archéologie en Méditerranée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bookmarkEnd w:id="4"/>
    <w:bookmarkEnd w:id="5"/>
    <w:r>
      <w:rPr>
        <w:rFonts w:ascii="Times New Roman" w:hAnsi="Times New Roman" w:cs="Times New Roman"/>
        <w:b/>
        <w:bCs/>
        <w:sz w:val="16"/>
        <w:szCs w:val="16"/>
      </w:rPr>
      <w:t>DEMANDE DE PARTICIPATION pour 202</w:t>
    </w:r>
    <w:r w:rsidR="004F7111">
      <w:rPr>
        <w:rFonts w:ascii="Times New Roman" w:hAnsi="Times New Roman" w:cs="Times New Roman"/>
        <w:b/>
        <w:bCs/>
        <w:sz w:val="16"/>
        <w:szCs w:val="16"/>
      </w:rPr>
      <w:t>4</w:t>
    </w:r>
  </w:p>
  <w:p w14:paraId="72CBBDA0" w14:textId="77777777" w:rsidR="0041784D" w:rsidRDefault="0041784D">
    <w:pPr>
      <w:pStyle w:val="Pieddepag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A3" w14:textId="77777777" w:rsidR="0041784D" w:rsidRDefault="0041784D">
    <w:pPr>
      <w:pStyle w:val="En-tte"/>
    </w:pPr>
    <w:bookmarkStart w:id="6" w:name="_Hlk532975961"/>
    <w:bookmarkStart w:id="7" w:name="_Hlk532975962"/>
  </w:p>
  <w:p w14:paraId="72CBBDA4" w14:textId="77777777" w:rsidR="0041784D" w:rsidRDefault="0041784D">
    <w:pPr>
      <w:pStyle w:val="En-tte"/>
    </w:pPr>
  </w:p>
  <w:p w14:paraId="72CBBDA5" w14:textId="77777777" w:rsidR="0041784D" w:rsidRDefault="0041784D">
    <w:pPr>
      <w:pStyle w:val="En-tte"/>
    </w:pPr>
  </w:p>
  <w:p w14:paraId="72CBBDA6" w14:textId="77777777" w:rsidR="0041784D" w:rsidRDefault="0041784D">
    <w:pPr>
      <w:pStyle w:val="Pieddepage"/>
      <w:jc w:val="center"/>
      <w:rPr>
        <w:rFonts w:ascii="Times New Roman" w:hAnsi="Times New Roman" w:cs="Times New Roman"/>
        <w:smallCaps/>
        <w:sz w:val="20"/>
        <w:szCs w:val="20"/>
      </w:rPr>
    </w:pPr>
  </w:p>
  <w:p w14:paraId="72CBBDA7" w14:textId="77777777" w:rsidR="0041784D" w:rsidRDefault="00045DB2">
    <w:pPr>
      <w:pStyle w:val="Pieddepage"/>
      <w:jc w:val="center"/>
    </w:pPr>
    <w:r>
      <w:rPr>
        <w:rFonts w:ascii="Times New Roman" w:hAnsi="Times New Roman" w:cs="Times New Roman"/>
        <w:smallCaps/>
        <w:sz w:val="20"/>
        <w:szCs w:val="20"/>
      </w:rPr>
      <w:t xml:space="preserve">Arpamed </w:t>
    </w:r>
    <w:r>
      <w:rPr>
        <w:rFonts w:ascii="Times New Roman" w:hAnsi="Times New Roman" w:cs="Times New Roman"/>
        <w:sz w:val="20"/>
        <w:szCs w:val="20"/>
      </w:rPr>
      <w:t>Premier fonds dédié à l’archéologie française en Méditerranée</w: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2CBBDAB" wp14:editId="72CBBDAC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332230" cy="752475"/>
          <wp:effectExtent l="0" t="0" r="0" b="0"/>
          <wp:wrapTight wrapText="bothSides">
            <wp:wrapPolygon edited="0">
              <wp:start x="9888" y="0"/>
              <wp:lineTo x="6489" y="4378"/>
              <wp:lineTo x="2781" y="9304"/>
              <wp:lineTo x="1545" y="13135"/>
              <wp:lineTo x="309" y="18061"/>
              <wp:lineTo x="309" y="20250"/>
              <wp:lineTo x="20704" y="20250"/>
              <wp:lineTo x="20704" y="18061"/>
              <wp:lineTo x="18850" y="9304"/>
              <wp:lineTo x="11124" y="0"/>
              <wp:lineTo x="9888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8" t="29126" r="26808" b="35167"/>
                  <a:stretch>
                    <a:fillRect/>
                  </a:stretch>
                </pic:blipFill>
                <pic:spPr>
                  <a:xfrm>
                    <a:off x="0" y="0"/>
                    <a:ext cx="1332000" cy="75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92"/>
    <w:multiLevelType w:val="multilevel"/>
    <w:tmpl w:val="78D02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332"/>
    <w:multiLevelType w:val="multilevel"/>
    <w:tmpl w:val="140E1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6E1"/>
    <w:multiLevelType w:val="multilevel"/>
    <w:tmpl w:val="1EAD06E1"/>
    <w:lvl w:ilvl="0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80B2072"/>
    <w:multiLevelType w:val="hybridMultilevel"/>
    <w:tmpl w:val="846A58F6"/>
    <w:lvl w:ilvl="0" w:tplc="B49E8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10276">
    <w:abstractNumId w:val="2"/>
  </w:num>
  <w:num w:numId="2" w16cid:durableId="1220240801">
    <w:abstractNumId w:val="1"/>
  </w:num>
  <w:num w:numId="3" w16cid:durableId="1236164984">
    <w:abstractNumId w:val="0"/>
  </w:num>
  <w:num w:numId="4" w16cid:durableId="2015061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5"/>
    <w:rsid w:val="00011643"/>
    <w:rsid w:val="00012979"/>
    <w:rsid w:val="00015C63"/>
    <w:rsid w:val="00022F2E"/>
    <w:rsid w:val="000253B0"/>
    <w:rsid w:val="000454FD"/>
    <w:rsid w:val="00045DB2"/>
    <w:rsid w:val="00056FC0"/>
    <w:rsid w:val="0007497F"/>
    <w:rsid w:val="00081CE8"/>
    <w:rsid w:val="00085549"/>
    <w:rsid w:val="00091D79"/>
    <w:rsid w:val="00091E8C"/>
    <w:rsid w:val="00093DFF"/>
    <w:rsid w:val="000A448B"/>
    <w:rsid w:val="000A4D8B"/>
    <w:rsid w:val="000A5FDD"/>
    <w:rsid w:val="000B4672"/>
    <w:rsid w:val="000B6572"/>
    <w:rsid w:val="000C06D0"/>
    <w:rsid w:val="000C0732"/>
    <w:rsid w:val="000C124E"/>
    <w:rsid w:val="000C1514"/>
    <w:rsid w:val="000C4D6F"/>
    <w:rsid w:val="000D1E46"/>
    <w:rsid w:val="000D213E"/>
    <w:rsid w:val="000D3037"/>
    <w:rsid w:val="000D4CB9"/>
    <w:rsid w:val="000E42A2"/>
    <w:rsid w:val="000E5DD0"/>
    <w:rsid w:val="000F1877"/>
    <w:rsid w:val="000F7352"/>
    <w:rsid w:val="000F7C3C"/>
    <w:rsid w:val="000F7DAD"/>
    <w:rsid w:val="00106328"/>
    <w:rsid w:val="001128A8"/>
    <w:rsid w:val="001130C8"/>
    <w:rsid w:val="00113913"/>
    <w:rsid w:val="00117908"/>
    <w:rsid w:val="00124500"/>
    <w:rsid w:val="00145545"/>
    <w:rsid w:val="00147C64"/>
    <w:rsid w:val="00154AF5"/>
    <w:rsid w:val="00157B66"/>
    <w:rsid w:val="001702C3"/>
    <w:rsid w:val="00170345"/>
    <w:rsid w:val="00174BA8"/>
    <w:rsid w:val="00187F5D"/>
    <w:rsid w:val="00190B87"/>
    <w:rsid w:val="0019191A"/>
    <w:rsid w:val="001939E6"/>
    <w:rsid w:val="00195F9B"/>
    <w:rsid w:val="001A6650"/>
    <w:rsid w:val="001A69B0"/>
    <w:rsid w:val="001B1032"/>
    <w:rsid w:val="001B2E82"/>
    <w:rsid w:val="001B7251"/>
    <w:rsid w:val="001C0BE2"/>
    <w:rsid w:val="001C6F66"/>
    <w:rsid w:val="001C7A05"/>
    <w:rsid w:val="001D1B19"/>
    <w:rsid w:val="001E0FC1"/>
    <w:rsid w:val="001E13F3"/>
    <w:rsid w:val="001F1BC5"/>
    <w:rsid w:val="001F1C09"/>
    <w:rsid w:val="001F424A"/>
    <w:rsid w:val="001F5190"/>
    <w:rsid w:val="001F60CE"/>
    <w:rsid w:val="001F6515"/>
    <w:rsid w:val="001F681F"/>
    <w:rsid w:val="00200F9F"/>
    <w:rsid w:val="0020655F"/>
    <w:rsid w:val="00212E59"/>
    <w:rsid w:val="00212F71"/>
    <w:rsid w:val="00213DD2"/>
    <w:rsid w:val="00213FEE"/>
    <w:rsid w:val="00214DFB"/>
    <w:rsid w:val="002211C3"/>
    <w:rsid w:val="002374C8"/>
    <w:rsid w:val="00251149"/>
    <w:rsid w:val="00274AC1"/>
    <w:rsid w:val="00287C9D"/>
    <w:rsid w:val="002922B3"/>
    <w:rsid w:val="002959E3"/>
    <w:rsid w:val="002963F6"/>
    <w:rsid w:val="002B30CE"/>
    <w:rsid w:val="002B4DDD"/>
    <w:rsid w:val="002C468F"/>
    <w:rsid w:val="002D62F0"/>
    <w:rsid w:val="002E1AE4"/>
    <w:rsid w:val="002E3D70"/>
    <w:rsid w:val="002E42A2"/>
    <w:rsid w:val="002E7E3E"/>
    <w:rsid w:val="002F658B"/>
    <w:rsid w:val="00301F43"/>
    <w:rsid w:val="00304683"/>
    <w:rsid w:val="00306B5B"/>
    <w:rsid w:val="00306E90"/>
    <w:rsid w:val="00307486"/>
    <w:rsid w:val="00312D54"/>
    <w:rsid w:val="003144B2"/>
    <w:rsid w:val="003162C0"/>
    <w:rsid w:val="00331BFF"/>
    <w:rsid w:val="00333815"/>
    <w:rsid w:val="00333CD5"/>
    <w:rsid w:val="003400C9"/>
    <w:rsid w:val="003419D8"/>
    <w:rsid w:val="0034464F"/>
    <w:rsid w:val="003467C4"/>
    <w:rsid w:val="00350B76"/>
    <w:rsid w:val="00361A7C"/>
    <w:rsid w:val="0036381C"/>
    <w:rsid w:val="00366439"/>
    <w:rsid w:val="003678C5"/>
    <w:rsid w:val="00373B65"/>
    <w:rsid w:val="003758EE"/>
    <w:rsid w:val="003778CE"/>
    <w:rsid w:val="00377C75"/>
    <w:rsid w:val="00380C4F"/>
    <w:rsid w:val="00381583"/>
    <w:rsid w:val="00381F43"/>
    <w:rsid w:val="00383D7B"/>
    <w:rsid w:val="003861AC"/>
    <w:rsid w:val="00393148"/>
    <w:rsid w:val="00393161"/>
    <w:rsid w:val="003A4D94"/>
    <w:rsid w:val="003B373D"/>
    <w:rsid w:val="003B41FF"/>
    <w:rsid w:val="003B794C"/>
    <w:rsid w:val="003C1FF4"/>
    <w:rsid w:val="003C292D"/>
    <w:rsid w:val="003C3E7F"/>
    <w:rsid w:val="003D09FC"/>
    <w:rsid w:val="003D1911"/>
    <w:rsid w:val="003D7CF1"/>
    <w:rsid w:val="003E0814"/>
    <w:rsid w:val="003E18F0"/>
    <w:rsid w:val="003E679A"/>
    <w:rsid w:val="003E7CD7"/>
    <w:rsid w:val="003F180D"/>
    <w:rsid w:val="003F43CA"/>
    <w:rsid w:val="003F6E01"/>
    <w:rsid w:val="00402E3E"/>
    <w:rsid w:val="00403FFB"/>
    <w:rsid w:val="00406F0A"/>
    <w:rsid w:val="00407227"/>
    <w:rsid w:val="0041696B"/>
    <w:rsid w:val="0041784D"/>
    <w:rsid w:val="00424044"/>
    <w:rsid w:val="00427671"/>
    <w:rsid w:val="00427756"/>
    <w:rsid w:val="00427CEA"/>
    <w:rsid w:val="00433820"/>
    <w:rsid w:val="00451E7B"/>
    <w:rsid w:val="0045389A"/>
    <w:rsid w:val="004538C2"/>
    <w:rsid w:val="00453F0E"/>
    <w:rsid w:val="004551EB"/>
    <w:rsid w:val="00461F06"/>
    <w:rsid w:val="00463499"/>
    <w:rsid w:val="0047168E"/>
    <w:rsid w:val="00471E37"/>
    <w:rsid w:val="0048379D"/>
    <w:rsid w:val="00490EBE"/>
    <w:rsid w:val="00494B0E"/>
    <w:rsid w:val="004A0789"/>
    <w:rsid w:val="004A3591"/>
    <w:rsid w:val="004A3DB6"/>
    <w:rsid w:val="004A48D9"/>
    <w:rsid w:val="004A4D17"/>
    <w:rsid w:val="004A4E6E"/>
    <w:rsid w:val="004A54B8"/>
    <w:rsid w:val="004A7249"/>
    <w:rsid w:val="004B3837"/>
    <w:rsid w:val="004B4AD2"/>
    <w:rsid w:val="004C1BCB"/>
    <w:rsid w:val="004C3E12"/>
    <w:rsid w:val="004D268A"/>
    <w:rsid w:val="004D281B"/>
    <w:rsid w:val="004D369C"/>
    <w:rsid w:val="004E0A01"/>
    <w:rsid w:val="004E119C"/>
    <w:rsid w:val="004E58E9"/>
    <w:rsid w:val="004F4B8B"/>
    <w:rsid w:val="004F4F75"/>
    <w:rsid w:val="004F58A5"/>
    <w:rsid w:val="004F7111"/>
    <w:rsid w:val="00504199"/>
    <w:rsid w:val="00507B51"/>
    <w:rsid w:val="005168DE"/>
    <w:rsid w:val="00517DB0"/>
    <w:rsid w:val="00517EE1"/>
    <w:rsid w:val="00527057"/>
    <w:rsid w:val="00532B80"/>
    <w:rsid w:val="005367DC"/>
    <w:rsid w:val="00540DD1"/>
    <w:rsid w:val="0054223B"/>
    <w:rsid w:val="00543361"/>
    <w:rsid w:val="00545644"/>
    <w:rsid w:val="00554E83"/>
    <w:rsid w:val="00557B9A"/>
    <w:rsid w:val="00560519"/>
    <w:rsid w:val="00561907"/>
    <w:rsid w:val="00563C51"/>
    <w:rsid w:val="0056450B"/>
    <w:rsid w:val="00572699"/>
    <w:rsid w:val="00573EA7"/>
    <w:rsid w:val="00584026"/>
    <w:rsid w:val="00584563"/>
    <w:rsid w:val="00586E23"/>
    <w:rsid w:val="0059153F"/>
    <w:rsid w:val="005A02E1"/>
    <w:rsid w:val="005A1384"/>
    <w:rsid w:val="005A1470"/>
    <w:rsid w:val="005A5FD6"/>
    <w:rsid w:val="005B1589"/>
    <w:rsid w:val="005B28ED"/>
    <w:rsid w:val="005B3E9C"/>
    <w:rsid w:val="005C2611"/>
    <w:rsid w:val="005C5532"/>
    <w:rsid w:val="005C658F"/>
    <w:rsid w:val="005C7A62"/>
    <w:rsid w:val="005D138E"/>
    <w:rsid w:val="005D257F"/>
    <w:rsid w:val="005D769A"/>
    <w:rsid w:val="005E3EF9"/>
    <w:rsid w:val="005E4F79"/>
    <w:rsid w:val="005F1BD2"/>
    <w:rsid w:val="0060110F"/>
    <w:rsid w:val="00603FC9"/>
    <w:rsid w:val="00613F4B"/>
    <w:rsid w:val="00613F65"/>
    <w:rsid w:val="00614BE3"/>
    <w:rsid w:val="006176D3"/>
    <w:rsid w:val="00620866"/>
    <w:rsid w:val="00625DE4"/>
    <w:rsid w:val="006376BD"/>
    <w:rsid w:val="00643C91"/>
    <w:rsid w:val="0064414B"/>
    <w:rsid w:val="00647983"/>
    <w:rsid w:val="00647DF7"/>
    <w:rsid w:val="0065208A"/>
    <w:rsid w:val="0065287B"/>
    <w:rsid w:val="0065659D"/>
    <w:rsid w:val="00663724"/>
    <w:rsid w:val="00665AE2"/>
    <w:rsid w:val="0066711D"/>
    <w:rsid w:val="00667651"/>
    <w:rsid w:val="006703B9"/>
    <w:rsid w:val="00673E2D"/>
    <w:rsid w:val="006749DD"/>
    <w:rsid w:val="006752A2"/>
    <w:rsid w:val="00675E24"/>
    <w:rsid w:val="00680193"/>
    <w:rsid w:val="006838AD"/>
    <w:rsid w:val="00683B20"/>
    <w:rsid w:val="00683CEA"/>
    <w:rsid w:val="00684A1D"/>
    <w:rsid w:val="0068681E"/>
    <w:rsid w:val="00693DAA"/>
    <w:rsid w:val="00693EBA"/>
    <w:rsid w:val="006969A1"/>
    <w:rsid w:val="00696AE7"/>
    <w:rsid w:val="006A0D2E"/>
    <w:rsid w:val="006B0669"/>
    <w:rsid w:val="006B107E"/>
    <w:rsid w:val="006B59AC"/>
    <w:rsid w:val="006C6E83"/>
    <w:rsid w:val="006D0E8A"/>
    <w:rsid w:val="006D289B"/>
    <w:rsid w:val="006E0FC5"/>
    <w:rsid w:val="006F6E6F"/>
    <w:rsid w:val="007031C4"/>
    <w:rsid w:val="00705D3D"/>
    <w:rsid w:val="00710A55"/>
    <w:rsid w:val="007133C5"/>
    <w:rsid w:val="00721F5B"/>
    <w:rsid w:val="00722036"/>
    <w:rsid w:val="00727D20"/>
    <w:rsid w:val="00727E6C"/>
    <w:rsid w:val="007316D1"/>
    <w:rsid w:val="0073411A"/>
    <w:rsid w:val="00740DCA"/>
    <w:rsid w:val="007501DF"/>
    <w:rsid w:val="00752CE0"/>
    <w:rsid w:val="00754F2E"/>
    <w:rsid w:val="00756928"/>
    <w:rsid w:val="007603D0"/>
    <w:rsid w:val="007612C9"/>
    <w:rsid w:val="00775C4D"/>
    <w:rsid w:val="007779A1"/>
    <w:rsid w:val="0079114C"/>
    <w:rsid w:val="00792688"/>
    <w:rsid w:val="00796692"/>
    <w:rsid w:val="007A266A"/>
    <w:rsid w:val="007B22EB"/>
    <w:rsid w:val="007B6688"/>
    <w:rsid w:val="007C26BE"/>
    <w:rsid w:val="007C7410"/>
    <w:rsid w:val="007D058A"/>
    <w:rsid w:val="007D16D5"/>
    <w:rsid w:val="007D4AE2"/>
    <w:rsid w:val="007D707B"/>
    <w:rsid w:val="007E1FDA"/>
    <w:rsid w:val="007E5C09"/>
    <w:rsid w:val="007F3416"/>
    <w:rsid w:val="00800997"/>
    <w:rsid w:val="0082132A"/>
    <w:rsid w:val="0082156B"/>
    <w:rsid w:val="00830F4C"/>
    <w:rsid w:val="00832BD0"/>
    <w:rsid w:val="008336CF"/>
    <w:rsid w:val="00836600"/>
    <w:rsid w:val="00844572"/>
    <w:rsid w:val="00846548"/>
    <w:rsid w:val="00846657"/>
    <w:rsid w:val="00852A80"/>
    <w:rsid w:val="00853C8C"/>
    <w:rsid w:val="00855AE0"/>
    <w:rsid w:val="00856911"/>
    <w:rsid w:val="0086250E"/>
    <w:rsid w:val="00864301"/>
    <w:rsid w:val="00867EA4"/>
    <w:rsid w:val="008722CC"/>
    <w:rsid w:val="00885F28"/>
    <w:rsid w:val="0089551B"/>
    <w:rsid w:val="008A074F"/>
    <w:rsid w:val="008A31C0"/>
    <w:rsid w:val="008A742B"/>
    <w:rsid w:val="008A74CE"/>
    <w:rsid w:val="008C50F1"/>
    <w:rsid w:val="008C6A78"/>
    <w:rsid w:val="008C6DC7"/>
    <w:rsid w:val="008D2E7D"/>
    <w:rsid w:val="008D75AF"/>
    <w:rsid w:val="008E01A6"/>
    <w:rsid w:val="008F30BA"/>
    <w:rsid w:val="0090062E"/>
    <w:rsid w:val="00903E09"/>
    <w:rsid w:val="00904440"/>
    <w:rsid w:val="0091157F"/>
    <w:rsid w:val="00924BC9"/>
    <w:rsid w:val="00925635"/>
    <w:rsid w:val="00927A08"/>
    <w:rsid w:val="009335CF"/>
    <w:rsid w:val="00933FA6"/>
    <w:rsid w:val="009366CE"/>
    <w:rsid w:val="0094070B"/>
    <w:rsid w:val="009448B1"/>
    <w:rsid w:val="00946673"/>
    <w:rsid w:val="00952612"/>
    <w:rsid w:val="00957E3C"/>
    <w:rsid w:val="00960D05"/>
    <w:rsid w:val="00961B52"/>
    <w:rsid w:val="009650A9"/>
    <w:rsid w:val="009706BC"/>
    <w:rsid w:val="009712DB"/>
    <w:rsid w:val="00974D66"/>
    <w:rsid w:val="009816BC"/>
    <w:rsid w:val="00982550"/>
    <w:rsid w:val="009847F6"/>
    <w:rsid w:val="0098665D"/>
    <w:rsid w:val="00993B84"/>
    <w:rsid w:val="0099571C"/>
    <w:rsid w:val="009A380F"/>
    <w:rsid w:val="009B274E"/>
    <w:rsid w:val="009C32FE"/>
    <w:rsid w:val="009C4A69"/>
    <w:rsid w:val="009C5D2F"/>
    <w:rsid w:val="009D1C70"/>
    <w:rsid w:val="009D60F5"/>
    <w:rsid w:val="009D7F0E"/>
    <w:rsid w:val="009E06C9"/>
    <w:rsid w:val="009E2FAE"/>
    <w:rsid w:val="009F69A4"/>
    <w:rsid w:val="00A00E81"/>
    <w:rsid w:val="00A01315"/>
    <w:rsid w:val="00A01641"/>
    <w:rsid w:val="00A01C46"/>
    <w:rsid w:val="00A0609D"/>
    <w:rsid w:val="00A109FF"/>
    <w:rsid w:val="00A10E63"/>
    <w:rsid w:val="00A226E9"/>
    <w:rsid w:val="00A261EF"/>
    <w:rsid w:val="00A26D66"/>
    <w:rsid w:val="00A30F03"/>
    <w:rsid w:val="00A3474C"/>
    <w:rsid w:val="00A474D0"/>
    <w:rsid w:val="00A527F5"/>
    <w:rsid w:val="00A56F0E"/>
    <w:rsid w:val="00A607F2"/>
    <w:rsid w:val="00A60FE3"/>
    <w:rsid w:val="00A6122E"/>
    <w:rsid w:val="00A6681D"/>
    <w:rsid w:val="00A719A8"/>
    <w:rsid w:val="00A750EB"/>
    <w:rsid w:val="00A7536E"/>
    <w:rsid w:val="00A8255A"/>
    <w:rsid w:val="00A82C46"/>
    <w:rsid w:val="00A82D83"/>
    <w:rsid w:val="00AA0500"/>
    <w:rsid w:val="00AA07FC"/>
    <w:rsid w:val="00AA1DD6"/>
    <w:rsid w:val="00AB45B2"/>
    <w:rsid w:val="00AB5814"/>
    <w:rsid w:val="00AC09E4"/>
    <w:rsid w:val="00AC3B98"/>
    <w:rsid w:val="00AC4AA3"/>
    <w:rsid w:val="00AC5BD4"/>
    <w:rsid w:val="00AC7CD8"/>
    <w:rsid w:val="00AD1F4B"/>
    <w:rsid w:val="00AD4701"/>
    <w:rsid w:val="00AD7843"/>
    <w:rsid w:val="00AD78B4"/>
    <w:rsid w:val="00AF6FFF"/>
    <w:rsid w:val="00AF7FCE"/>
    <w:rsid w:val="00B02657"/>
    <w:rsid w:val="00B11E40"/>
    <w:rsid w:val="00B20E47"/>
    <w:rsid w:val="00B217E6"/>
    <w:rsid w:val="00B23F41"/>
    <w:rsid w:val="00B35CD2"/>
    <w:rsid w:val="00B37A3E"/>
    <w:rsid w:val="00B43418"/>
    <w:rsid w:val="00B44490"/>
    <w:rsid w:val="00B44F9E"/>
    <w:rsid w:val="00B462FE"/>
    <w:rsid w:val="00B507FC"/>
    <w:rsid w:val="00B50ED3"/>
    <w:rsid w:val="00B607E0"/>
    <w:rsid w:val="00B60A35"/>
    <w:rsid w:val="00B61A1E"/>
    <w:rsid w:val="00B634C8"/>
    <w:rsid w:val="00B71721"/>
    <w:rsid w:val="00B7719B"/>
    <w:rsid w:val="00B7766E"/>
    <w:rsid w:val="00B93590"/>
    <w:rsid w:val="00B951FD"/>
    <w:rsid w:val="00BA3913"/>
    <w:rsid w:val="00BA5C51"/>
    <w:rsid w:val="00BA66FD"/>
    <w:rsid w:val="00BB13CC"/>
    <w:rsid w:val="00BB4610"/>
    <w:rsid w:val="00BC0912"/>
    <w:rsid w:val="00BD3E58"/>
    <w:rsid w:val="00BD51F1"/>
    <w:rsid w:val="00BE5761"/>
    <w:rsid w:val="00BF39B4"/>
    <w:rsid w:val="00BF499F"/>
    <w:rsid w:val="00BF5B3B"/>
    <w:rsid w:val="00BF6BCC"/>
    <w:rsid w:val="00C01B10"/>
    <w:rsid w:val="00C02E59"/>
    <w:rsid w:val="00C031A6"/>
    <w:rsid w:val="00C04BDB"/>
    <w:rsid w:val="00C1165B"/>
    <w:rsid w:val="00C11E17"/>
    <w:rsid w:val="00C14247"/>
    <w:rsid w:val="00C15156"/>
    <w:rsid w:val="00C35380"/>
    <w:rsid w:val="00C369DB"/>
    <w:rsid w:val="00C42051"/>
    <w:rsid w:val="00C476D1"/>
    <w:rsid w:val="00C5022B"/>
    <w:rsid w:val="00C5510A"/>
    <w:rsid w:val="00C56874"/>
    <w:rsid w:val="00C61E3D"/>
    <w:rsid w:val="00C646FE"/>
    <w:rsid w:val="00C810FC"/>
    <w:rsid w:val="00C85B2F"/>
    <w:rsid w:val="00C94627"/>
    <w:rsid w:val="00C97A21"/>
    <w:rsid w:val="00CA0352"/>
    <w:rsid w:val="00CA35EC"/>
    <w:rsid w:val="00CA436D"/>
    <w:rsid w:val="00CA4A1D"/>
    <w:rsid w:val="00CA6455"/>
    <w:rsid w:val="00CA7AE0"/>
    <w:rsid w:val="00CB3DDF"/>
    <w:rsid w:val="00CC13FD"/>
    <w:rsid w:val="00CC6BA1"/>
    <w:rsid w:val="00CD0D42"/>
    <w:rsid w:val="00CD23DC"/>
    <w:rsid w:val="00CD765A"/>
    <w:rsid w:val="00CE5D7A"/>
    <w:rsid w:val="00CE7891"/>
    <w:rsid w:val="00CF0393"/>
    <w:rsid w:val="00D105C9"/>
    <w:rsid w:val="00D10919"/>
    <w:rsid w:val="00D13449"/>
    <w:rsid w:val="00D13CCD"/>
    <w:rsid w:val="00D14A74"/>
    <w:rsid w:val="00D1500C"/>
    <w:rsid w:val="00D17C92"/>
    <w:rsid w:val="00D2150C"/>
    <w:rsid w:val="00D3724D"/>
    <w:rsid w:val="00D379B6"/>
    <w:rsid w:val="00D4516F"/>
    <w:rsid w:val="00D50408"/>
    <w:rsid w:val="00D53543"/>
    <w:rsid w:val="00D54688"/>
    <w:rsid w:val="00D54758"/>
    <w:rsid w:val="00D56320"/>
    <w:rsid w:val="00D60B8A"/>
    <w:rsid w:val="00D62FB4"/>
    <w:rsid w:val="00D63798"/>
    <w:rsid w:val="00D6461F"/>
    <w:rsid w:val="00D64CE0"/>
    <w:rsid w:val="00D83972"/>
    <w:rsid w:val="00D87FEB"/>
    <w:rsid w:val="00D939C3"/>
    <w:rsid w:val="00D97F6D"/>
    <w:rsid w:val="00DA3DE0"/>
    <w:rsid w:val="00DB0FCC"/>
    <w:rsid w:val="00DB163D"/>
    <w:rsid w:val="00DB3B16"/>
    <w:rsid w:val="00DB47D6"/>
    <w:rsid w:val="00DB530F"/>
    <w:rsid w:val="00DB75AB"/>
    <w:rsid w:val="00DD7950"/>
    <w:rsid w:val="00DF24A4"/>
    <w:rsid w:val="00DF2D45"/>
    <w:rsid w:val="00DF3ED7"/>
    <w:rsid w:val="00E01F84"/>
    <w:rsid w:val="00E121F7"/>
    <w:rsid w:val="00E13410"/>
    <w:rsid w:val="00E241EE"/>
    <w:rsid w:val="00E3389F"/>
    <w:rsid w:val="00E578E6"/>
    <w:rsid w:val="00E77FCB"/>
    <w:rsid w:val="00E85E84"/>
    <w:rsid w:val="00E94892"/>
    <w:rsid w:val="00E959BF"/>
    <w:rsid w:val="00E9657F"/>
    <w:rsid w:val="00E9681D"/>
    <w:rsid w:val="00E97116"/>
    <w:rsid w:val="00EB6978"/>
    <w:rsid w:val="00EC2154"/>
    <w:rsid w:val="00EC51D6"/>
    <w:rsid w:val="00EC5517"/>
    <w:rsid w:val="00ED7023"/>
    <w:rsid w:val="00EE4D72"/>
    <w:rsid w:val="00EE766E"/>
    <w:rsid w:val="00EE7E77"/>
    <w:rsid w:val="00EF01B3"/>
    <w:rsid w:val="00EF364E"/>
    <w:rsid w:val="00EF786C"/>
    <w:rsid w:val="00F110A5"/>
    <w:rsid w:val="00F161B0"/>
    <w:rsid w:val="00F1641E"/>
    <w:rsid w:val="00F16FD9"/>
    <w:rsid w:val="00F17A8B"/>
    <w:rsid w:val="00F374B2"/>
    <w:rsid w:val="00F478C7"/>
    <w:rsid w:val="00F610AB"/>
    <w:rsid w:val="00F61155"/>
    <w:rsid w:val="00F6149C"/>
    <w:rsid w:val="00F711E5"/>
    <w:rsid w:val="00F718C6"/>
    <w:rsid w:val="00F723C1"/>
    <w:rsid w:val="00F744E8"/>
    <w:rsid w:val="00F75171"/>
    <w:rsid w:val="00F81000"/>
    <w:rsid w:val="00F835CD"/>
    <w:rsid w:val="00F865CB"/>
    <w:rsid w:val="00F867A1"/>
    <w:rsid w:val="00F92966"/>
    <w:rsid w:val="00F933A4"/>
    <w:rsid w:val="00FA0561"/>
    <w:rsid w:val="00FA4E39"/>
    <w:rsid w:val="00FA6D9F"/>
    <w:rsid w:val="00FA79B3"/>
    <w:rsid w:val="00FB1F0A"/>
    <w:rsid w:val="00FB358E"/>
    <w:rsid w:val="00FC03E7"/>
    <w:rsid w:val="00FC164E"/>
    <w:rsid w:val="00FC5856"/>
    <w:rsid w:val="00FC5F7D"/>
    <w:rsid w:val="00FD3496"/>
    <w:rsid w:val="00FD3FD9"/>
    <w:rsid w:val="00FE1CA0"/>
    <w:rsid w:val="00FE2806"/>
    <w:rsid w:val="00FE616F"/>
    <w:rsid w:val="21D5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CBBD4D"/>
  <w15:docId w15:val="{B82E97A3-5DC9-4B00-B093-64ECF7E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arpamed_fonds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37216700/admin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rpamed.fonds" TargetMode="External"/><Relationship Id="rId20" Type="http://schemas.openxmlformats.org/officeDocument/2006/relationships/hyperlink" Target="https://www.youtube.com/channel/UCESpt4ecU2jfv2PYKImKzR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pamed.f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arpamed@arpamed.fr" TargetMode="External"/><Relationship Id="rId14" Type="http://schemas.openxmlformats.org/officeDocument/2006/relationships/hyperlink" Target="https://twitter.com/arpamed_fonds?lang=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B55F0-1EC0-4D5F-984B-17EB4AA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Bureau Arpamed</cp:lastModifiedBy>
  <cp:revision>66</cp:revision>
  <cp:lastPrinted>2018-12-18T14:23:00Z</cp:lastPrinted>
  <dcterms:created xsi:type="dcterms:W3CDTF">2022-03-30T15:48:00Z</dcterms:created>
  <dcterms:modified xsi:type="dcterms:W3CDTF">2023-04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